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E0B9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E0B91">
        <w:t>7 марта 2018 года № 188</w:t>
      </w:r>
      <w:bookmarkStart w:id="0" w:name="_GoBack"/>
      <w:bookmarkEnd w:id="0"/>
      <w:r w:rsidR="00FE0B91">
        <w:t>р-П</w:t>
      </w:r>
    </w:p>
    <w:p w:rsidR="008E4D37" w:rsidRPr="00BA505F" w:rsidRDefault="008A2B07" w:rsidP="00BA505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C351D" w:rsidRDefault="00CC351D" w:rsidP="00BA505F">
      <w:pPr>
        <w:pStyle w:val="ConsPlusNormal"/>
        <w:ind w:firstLine="709"/>
        <w:jc w:val="both"/>
        <w:rPr>
          <w:sz w:val="28"/>
          <w:szCs w:val="28"/>
        </w:rPr>
      </w:pPr>
    </w:p>
    <w:p w:rsidR="00BA505F" w:rsidRDefault="00BA505F" w:rsidP="00BA50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5 декабря 2017 года </w:t>
      </w:r>
      <w:r>
        <w:rPr>
          <w:sz w:val="28"/>
          <w:szCs w:val="28"/>
        </w:rPr>
        <w:br/>
        <w:t xml:space="preserve">№ 362-ФЗ «О федеральном бюджете на 2018 год и на плановый период </w:t>
      </w:r>
      <w:r>
        <w:rPr>
          <w:sz w:val="28"/>
          <w:szCs w:val="28"/>
        </w:rPr>
        <w:br/>
        <w:t>2019 и 2020 годов» и в целях реализации постановления Правительства Российской Федерации от 30 сентября 2014 года № 999 «О формировании, предоставлении и распределении субсидий из федерального бюджета бюджетам субъектов Российской Федерации»:</w:t>
      </w:r>
    </w:p>
    <w:p w:rsidR="00BA505F" w:rsidRDefault="00BA505F" w:rsidP="00BA50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</w:t>
      </w:r>
      <w:r w:rsidR="005C3F3D">
        <w:rPr>
          <w:sz w:val="28"/>
          <w:szCs w:val="28"/>
        </w:rPr>
        <w:t>с</w:t>
      </w:r>
      <w:r>
        <w:rPr>
          <w:sz w:val="28"/>
          <w:szCs w:val="28"/>
        </w:rPr>
        <w:t xml:space="preserve">оглашение между Федеральным агентством по делам национальностей и Правительством Республики Карелия о предоставлении субсидии бюджету субъекта Российской Федерации из федерального бюджета на </w:t>
      </w:r>
      <w:r w:rsidR="00CC351D">
        <w:rPr>
          <w:sz w:val="28"/>
          <w:szCs w:val="28"/>
        </w:rPr>
        <w:t>реализацию мероприятий по укреплению единства российской нации и этнокультурному развитию народов России (далее – Соглашение).</w:t>
      </w:r>
    </w:p>
    <w:p w:rsidR="00BA505F" w:rsidRDefault="00CC351D" w:rsidP="00BA50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505F">
        <w:rPr>
          <w:sz w:val="28"/>
          <w:szCs w:val="28"/>
        </w:rPr>
        <w:t>. Контроль за реализацией Соглашения и целевым использованием средств федерального бюджета возложить на Министерство национальной и региональной политики Республики Карелия.</w:t>
      </w:r>
    </w:p>
    <w:p w:rsidR="00BA505F" w:rsidRDefault="00BA505F" w:rsidP="00BA50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351D" w:rsidRPr="00BA505F" w:rsidRDefault="00CC351D" w:rsidP="00BA505F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3F3D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505F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351D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0B9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D252-1039-4C70-A02F-F54CB6F7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28T07:59:00Z</cp:lastPrinted>
  <dcterms:created xsi:type="dcterms:W3CDTF">2018-03-01T11:04:00Z</dcterms:created>
  <dcterms:modified xsi:type="dcterms:W3CDTF">2018-03-12T08:15:00Z</dcterms:modified>
</cp:coreProperties>
</file>